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42" w:rsidRDefault="00203B42" w:rsidP="005D70C7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42" w:rsidRPr="006533C0" w:rsidRDefault="00203B42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03B42" w:rsidRPr="006533C0" w:rsidRDefault="00203B42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03B42" w:rsidRPr="006533C0" w:rsidRDefault="00203B42" w:rsidP="00203B42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203B42" w:rsidRPr="006533C0" w:rsidRDefault="00203B42" w:rsidP="00203B4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203B42" w:rsidRPr="006533C0" w:rsidRDefault="00203B42" w:rsidP="00203B42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203B42" w:rsidRPr="006533C0" w:rsidRDefault="00203B42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03B42" w:rsidRPr="006533C0" w:rsidRDefault="00203B42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42" w:rsidRPr="00A91CCE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79E">
        <w:rPr>
          <w:rFonts w:ascii="Times New Roman" w:hAnsi="Times New Roman" w:cs="Times New Roman"/>
          <w:sz w:val="28"/>
          <w:szCs w:val="28"/>
          <w:lang w:val="uk-UA"/>
        </w:rPr>
        <w:t xml:space="preserve">11 травня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A5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1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</w:r>
      <w:r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1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1F2105"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35BE0" w:rsidRDefault="00035BE0" w:rsidP="00035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E0" w:rsidRPr="00035BE0" w:rsidRDefault="00035BE0" w:rsidP="00035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BE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035BE0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з нагоди</w:t>
      </w:r>
    </w:p>
    <w:p w:rsidR="00035BE0" w:rsidRPr="00035BE0" w:rsidRDefault="00160772" w:rsidP="0003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</w:t>
      </w:r>
      <w:bookmarkStart w:id="0" w:name="_GoBack"/>
      <w:bookmarkEnd w:id="0"/>
      <w:r w:rsidR="00035BE0" w:rsidRPr="00035B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дзнач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5BE0" w:rsidRPr="00035B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60-ї річниці з часу </w:t>
      </w:r>
    </w:p>
    <w:p w:rsidR="00035BE0" w:rsidRPr="00035BE0" w:rsidRDefault="00035BE0" w:rsidP="0003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35B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заснування Ніжинського Будинку </w:t>
      </w:r>
    </w:p>
    <w:p w:rsidR="00035BE0" w:rsidRPr="00035BE0" w:rsidRDefault="00035BE0" w:rsidP="0003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35B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ітей та юнацтва Ніжинської </w:t>
      </w:r>
    </w:p>
    <w:p w:rsidR="005D70C7" w:rsidRPr="00035BE0" w:rsidRDefault="00035BE0" w:rsidP="0003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35B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іської ради Чернігівської  області</w:t>
      </w:r>
      <w:r w:rsidRPr="00035B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3B42" w:rsidRPr="006533C0" w:rsidRDefault="00203B42" w:rsidP="00203B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3B42" w:rsidRDefault="00203B42" w:rsidP="00203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</w:t>
      </w:r>
      <w:r w:rsidRPr="0006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9B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B7659B"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659B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="00B7659B"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659B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B7659B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7659B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659B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33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Ніжинської міської ради</w:t>
      </w:r>
      <w:r w:rsidR="00626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6521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="00626521">
        <w:rPr>
          <w:rFonts w:ascii="Times New Roman" w:hAnsi="Times New Roman" w:cs="Times New Roman"/>
          <w:sz w:val="28"/>
          <w:szCs w:val="28"/>
          <w:lang w:val="uk-UA"/>
        </w:rPr>
        <w:t xml:space="preserve"> С. М.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203B42" w:rsidRDefault="004C1DE0" w:rsidP="00203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Нагородити 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03B42">
        <w:rPr>
          <w:rFonts w:ascii="Times New Roman" w:hAnsi="Times New Roman" w:cs="Times New Roman"/>
          <w:sz w:val="28"/>
          <w:szCs w:val="28"/>
          <w:lang w:val="uk-UA"/>
        </w:rPr>
        <w:t>рамотою виконавчого комітету Ніжинської міської ради</w:t>
      </w:r>
      <w:r w:rsidR="00203B42" w:rsidRPr="001B70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146D">
        <w:rPr>
          <w:rFonts w:ascii="Times New Roman" w:eastAsia="Times New Roman" w:hAnsi="Times New Roman" w:cs="Times New Roman"/>
          <w:sz w:val="28"/>
          <w:szCs w:val="28"/>
          <w:lang w:val="uk-UA"/>
        </w:rPr>
        <w:t>Мохир</w:t>
      </w:r>
      <w:proofErr w:type="spellEnd"/>
      <w:r w:rsidR="00EF1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у Семенівну, культорганізатора, керівника гуртка </w:t>
      </w:r>
      <w:r w:rsidR="005D70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Будинку дітей та юнацтва, </w:t>
      </w:r>
      <w:r w:rsidR="00203B42"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203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лінну </w:t>
      </w:r>
      <w:r w:rsidR="00B76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у </w:t>
      </w:r>
      <w:r w:rsidR="00203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ю, </w:t>
      </w:r>
      <w:r w:rsidR="00B76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гомі успіх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B7659B">
        <w:rPr>
          <w:rFonts w:ascii="Times New Roman" w:eastAsia="Times New Roman" w:hAnsi="Times New Roman" w:cs="Times New Roman"/>
          <w:sz w:val="28"/>
          <w:szCs w:val="28"/>
          <w:lang w:val="uk-UA"/>
        </w:rPr>
        <w:t>у справі навчання і виховання підростаючого покоління</w:t>
      </w:r>
      <w:r w:rsidR="00203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203B42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203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9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03B42">
        <w:rPr>
          <w:rFonts w:ascii="Times New Roman" w:hAnsi="Times New Roman" w:cs="Times New Roman"/>
          <w:sz w:val="28"/>
          <w:szCs w:val="28"/>
          <w:lang w:val="uk-UA"/>
        </w:rPr>
        <w:t>-річ</w:t>
      </w:r>
      <w:r w:rsidR="005D70C7">
        <w:rPr>
          <w:rFonts w:ascii="Times New Roman" w:hAnsi="Times New Roman" w:cs="Times New Roman"/>
          <w:sz w:val="28"/>
          <w:szCs w:val="28"/>
          <w:lang w:val="uk-UA"/>
        </w:rPr>
        <w:t xml:space="preserve">ниці </w:t>
      </w:r>
      <w:r w:rsidR="00203B42">
        <w:rPr>
          <w:rFonts w:ascii="Times New Roman" w:hAnsi="Times New Roman" w:cs="Times New Roman"/>
          <w:sz w:val="28"/>
          <w:szCs w:val="28"/>
          <w:lang w:val="uk-UA"/>
        </w:rPr>
        <w:t xml:space="preserve">з часу заснування Ніжинського </w:t>
      </w:r>
      <w:r w:rsidR="00EF146D">
        <w:rPr>
          <w:rFonts w:ascii="Times New Roman" w:hAnsi="Times New Roman" w:cs="Times New Roman"/>
          <w:sz w:val="28"/>
          <w:szCs w:val="28"/>
          <w:lang w:val="uk-UA"/>
        </w:rPr>
        <w:t xml:space="preserve">Будинку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F146D">
        <w:rPr>
          <w:rFonts w:ascii="Times New Roman" w:hAnsi="Times New Roman" w:cs="Times New Roman"/>
          <w:sz w:val="28"/>
          <w:szCs w:val="28"/>
          <w:lang w:val="uk-UA"/>
        </w:rPr>
        <w:t>та юнацтва Ніжинської міської ради</w:t>
      </w:r>
      <w:r w:rsidR="00203B4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D70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0C7" w:rsidRDefault="005D70C7" w:rsidP="004C1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голосити  Подяку виконавчого комітету Ніжинської міської ради</w:t>
      </w:r>
      <w:r w:rsidRPr="001B70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Ігорівні, керівнику гуртка Ніжинського Будинку дітей            та юнацтва, </w:t>
      </w:r>
      <w:r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лінну педагогічну працю, вагомі успіхи у справі навчання    і виховання підростаючого поколі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з нагоди відзначення 60-річниці         з часу заснування Ніжинського Будинку дітей та юнацтва Ніжинської міської ради Чернігівської області.</w:t>
      </w:r>
    </w:p>
    <w:p w:rsidR="00203B42" w:rsidRDefault="00203B42" w:rsidP="00203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ідділу бухгалтерського обліку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Є.) забезпечити виконання цього 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>рішення у частині видачі бла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0C7">
        <w:rPr>
          <w:rFonts w:ascii="Times New Roman" w:hAnsi="Times New Roman" w:cs="Times New Roman"/>
          <w:sz w:val="28"/>
          <w:szCs w:val="28"/>
          <w:lang w:val="uk-UA"/>
        </w:rPr>
        <w:t xml:space="preserve">Подяки, Грамоти </w:t>
      </w:r>
      <w:r>
        <w:rPr>
          <w:rFonts w:ascii="Times New Roman" w:hAnsi="Times New Roman" w:cs="Times New Roman"/>
          <w:sz w:val="28"/>
          <w:szCs w:val="28"/>
          <w:lang w:val="uk-UA"/>
        </w:rPr>
        <w:t>та рамок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3B42" w:rsidRPr="006533C0" w:rsidRDefault="005D70C7" w:rsidP="00203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03B42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</w:t>
      </w:r>
      <w:r w:rsidR="00626521">
        <w:rPr>
          <w:rFonts w:ascii="Times New Roman" w:hAnsi="Times New Roman" w:cs="Times New Roman"/>
          <w:sz w:val="28"/>
          <w:szCs w:val="28"/>
          <w:lang w:val="uk-UA"/>
        </w:rPr>
        <w:t>кої міської ради (</w:t>
      </w:r>
      <w:proofErr w:type="spellStart"/>
      <w:r w:rsidR="00626521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203B42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203B42" w:rsidRPr="006533C0" w:rsidRDefault="005D70C7" w:rsidP="00203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03B42" w:rsidRPr="006533C0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652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26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Pr="006533C0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42" w:rsidRDefault="00203B42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79E" w:rsidRDefault="008B079E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79E" w:rsidRDefault="008B079E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0C7" w:rsidRDefault="005D70C7" w:rsidP="0020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70C7" w:rsidSect="00E93E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997"/>
    <w:rsid w:val="00035BE0"/>
    <w:rsid w:val="000805B8"/>
    <w:rsid w:val="00160772"/>
    <w:rsid w:val="001706CC"/>
    <w:rsid w:val="001F2105"/>
    <w:rsid w:val="00203B42"/>
    <w:rsid w:val="002C5997"/>
    <w:rsid w:val="003240D0"/>
    <w:rsid w:val="004C1DE0"/>
    <w:rsid w:val="005D70C7"/>
    <w:rsid w:val="006260AF"/>
    <w:rsid w:val="00626521"/>
    <w:rsid w:val="0075264E"/>
    <w:rsid w:val="008B079E"/>
    <w:rsid w:val="00924546"/>
    <w:rsid w:val="00957557"/>
    <w:rsid w:val="009715A8"/>
    <w:rsid w:val="00B7659B"/>
    <w:rsid w:val="00BD5AF1"/>
    <w:rsid w:val="00CC4C07"/>
    <w:rsid w:val="00D259C3"/>
    <w:rsid w:val="00EF146D"/>
    <w:rsid w:val="00F43AA6"/>
    <w:rsid w:val="00FA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3B4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03B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B42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03B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B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3B4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03B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B42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03B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B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60DD-380B-4471-9A14-9423E11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18-05-08T09:53:00Z</cp:lastPrinted>
  <dcterms:created xsi:type="dcterms:W3CDTF">2018-04-27T13:02:00Z</dcterms:created>
  <dcterms:modified xsi:type="dcterms:W3CDTF">2018-05-14T11:52:00Z</dcterms:modified>
</cp:coreProperties>
</file>